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</w:pP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142"/>
        <w:jc w:val="both"/>
        <w:rPr>
          <w:rFonts w:ascii="Book Antiqua" w:eastAsia="Book Antiqua" w:hAnsi="Book Antiqua" w:cs="Book Antiqua"/>
          <w:iCs/>
          <w:color w:val="000000"/>
          <w:sz w:val="24"/>
          <w:szCs w:val="24"/>
          <w:lang w:eastAsia="el-GR" w:bidi="el-GR"/>
        </w:rPr>
      </w:pPr>
      <w:r w:rsidRPr="001444CA">
        <w:rPr>
          <w:rFonts w:ascii="Arial" w:eastAsia="Book Antiqua" w:hAnsi="Arial" w:cs="Arial"/>
          <w:b/>
          <w:i/>
          <w:iCs/>
          <w:noProof/>
          <w:color w:val="000000"/>
          <w:sz w:val="20"/>
          <w:szCs w:val="20"/>
          <w:lang w:eastAsia="el-GR"/>
        </w:rPr>
        <w:drawing>
          <wp:anchor distT="0" distB="0" distL="114300" distR="114300" simplePos="0" relativeHeight="251659264" behindDoc="1" locked="0" layoutInCell="1" allowOverlap="1" wp14:anchorId="3A66F571" wp14:editId="1AE2D608">
            <wp:simplePos x="0" y="0"/>
            <wp:positionH relativeFrom="column">
              <wp:posOffset>146847</wp:posOffset>
            </wp:positionH>
            <wp:positionV relativeFrom="paragraph">
              <wp:posOffset>85576</wp:posOffset>
            </wp:positionV>
            <wp:extent cx="906087" cy="1097280"/>
            <wp:effectExtent l="0" t="0" r="8890" b="762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ΝΕ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E9C" w:rsidRPr="001444CA" w:rsidRDefault="00393E9C" w:rsidP="00393E9C">
      <w:pPr>
        <w:widowControl w:val="0"/>
        <w:tabs>
          <w:tab w:val="right" w:pos="4536"/>
          <w:tab w:val="right" w:pos="6039"/>
          <w:tab w:val="right" w:pos="7681"/>
          <w:tab w:val="right" w:pos="7681"/>
        </w:tabs>
        <w:spacing w:after="0" w:line="264" w:lineRule="exact"/>
        <w:ind w:left="1701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 xml:space="preserve">Δημοκρίτειο </w:t>
      </w: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ab/>
      </w: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ab/>
      </w:r>
      <w:r w:rsidRPr="001444CA">
        <w:rPr>
          <w:rFonts w:ascii="Book Antiqua" w:eastAsia="Book Antiqua" w:hAnsi="Book Antiqua" w:cs="Book Antiqua"/>
          <w:b/>
          <w:i/>
          <w:iCs/>
          <w:color w:val="000000"/>
          <w:sz w:val="24"/>
          <w:szCs w:val="24"/>
          <w:lang w:eastAsia="el-GR" w:bidi="el-GR"/>
        </w:rPr>
        <w:t>Προς</w:t>
      </w:r>
      <w:r w:rsidRPr="001444CA">
        <w:rPr>
          <w:rFonts w:ascii="Arial" w:eastAsia="Book Antiqua" w:hAnsi="Arial" w:cs="Arial"/>
          <w:b/>
          <w:i/>
          <w:iCs/>
          <w:color w:val="000000"/>
          <w:sz w:val="24"/>
          <w:szCs w:val="24"/>
          <w:lang w:eastAsia="el-GR" w:bidi="el-GR"/>
        </w:rPr>
        <w:t>: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  Την Γραμματεία</w:t>
      </w:r>
    </w:p>
    <w:p w:rsidR="00393E9C" w:rsidRPr="001444CA" w:rsidRDefault="00393E9C" w:rsidP="00393E9C">
      <w:pPr>
        <w:widowControl w:val="0"/>
        <w:tabs>
          <w:tab w:val="right" w:pos="4536"/>
          <w:tab w:val="right" w:pos="6039"/>
          <w:tab w:val="right" w:pos="7681"/>
          <w:tab w:val="right" w:pos="7681"/>
        </w:tabs>
        <w:spacing w:after="0" w:line="264" w:lineRule="exact"/>
        <w:ind w:left="1134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         </w:t>
      </w: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>Πανεπιστήμιο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ab/>
        <w:t xml:space="preserve"> 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ab/>
        <w:t xml:space="preserve">              του</w:t>
      </w:r>
      <w:r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>Τμήματος</w:t>
      </w:r>
      <w:r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Πολιτικών Μηχανικών</w:t>
      </w:r>
    </w:p>
    <w:p w:rsidR="00393E9C" w:rsidRPr="001444CA" w:rsidRDefault="00393E9C" w:rsidP="00393E9C">
      <w:pPr>
        <w:widowControl w:val="0"/>
        <w:tabs>
          <w:tab w:val="right" w:pos="4536"/>
          <w:tab w:val="right" w:pos="6039"/>
          <w:tab w:val="right" w:pos="7681"/>
          <w:tab w:val="right" w:pos="7681"/>
        </w:tabs>
        <w:spacing w:after="0" w:line="264" w:lineRule="exact"/>
        <w:ind w:left="1134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 xml:space="preserve">         Θράκης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                                                 της </w:t>
      </w:r>
      <w:r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Πολυτεχνικής 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>Σχολής</w:t>
      </w:r>
      <w:r w:rsidRPr="00CF00C4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>του Δ.Π.Θ.</w:t>
      </w: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1701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                                                                     </w:t>
      </w: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142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</w:pP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</w:pPr>
      <w:r w:rsidRPr="001444CA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  <w:tab/>
      </w:r>
    </w:p>
    <w:p w:rsidR="00393E9C" w:rsidRPr="001444CA" w:rsidRDefault="00393E9C" w:rsidP="00393E9C">
      <w:pPr>
        <w:keepNext/>
        <w:keepLines/>
        <w:widowControl w:val="0"/>
        <w:spacing w:after="128" w:line="260" w:lineRule="exact"/>
        <w:ind w:left="160"/>
        <w:jc w:val="center"/>
        <w:outlineLvl w:val="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val="single"/>
          <w:lang w:eastAsia="el-GR" w:bidi="el-GR"/>
        </w:rPr>
      </w:pPr>
      <w:bookmarkStart w:id="0" w:name="bookmark1"/>
      <w:r w:rsidRPr="001444CA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val="single"/>
          <w:lang w:eastAsia="el-GR" w:bidi="el-GR"/>
        </w:rPr>
        <w:t>ΑΙΤΗΣΗ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2436"/>
        <w:gridCol w:w="3312"/>
        <w:gridCol w:w="2283"/>
      </w:tblGrid>
      <w:tr w:rsidR="00393E9C" w:rsidRPr="001444CA" w:rsidTr="000E41C1">
        <w:trPr>
          <w:trHeight w:hRule="exact" w:val="559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Επώνυμο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Όνομα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Πατρώνυμο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</w:pPr>
            <w:r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Δίπλωμα/</w:t>
            </w:r>
          </w:p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Πτυχίο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Πανεπιστήμιο:</w:t>
            </w: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ΔΜΣ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Πανεπιστήμιο:</w:t>
            </w: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Διεύθυνση κατοικίας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2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Οδός: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proofErr w:type="spellStart"/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Αρίθμ</w:t>
            </w:r>
            <w:proofErr w:type="spellEnd"/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.:</w:t>
            </w: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4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Τ.Κ.:</w:t>
            </w:r>
          </w:p>
        </w:tc>
      </w:tr>
      <w:tr w:rsidR="00393E9C" w:rsidRPr="001444CA" w:rsidTr="000E41C1">
        <w:trPr>
          <w:trHeight w:hRule="exact" w:val="53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2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Πόλη: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Νομός:</w:t>
            </w: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Τηλέφωνα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2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Οικίας: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Κινητό:</w:t>
            </w: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63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val="en-US" w:bidi="en-US"/>
              </w:rPr>
              <w:t>e-mail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</w:tbl>
    <w:p w:rsidR="00393E9C" w:rsidRPr="001444CA" w:rsidRDefault="00393E9C" w:rsidP="00393E9C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0"/>
          <w:szCs w:val="20"/>
          <w:lang w:eastAsia="el-GR" w:bidi="el-GR"/>
        </w:rPr>
      </w:pPr>
    </w:p>
    <w:p w:rsidR="000D3E41" w:rsidRDefault="00393E9C" w:rsidP="000D3E41">
      <w:pPr>
        <w:widowControl w:val="0"/>
        <w:spacing w:before="188" w:after="0" w:line="269" w:lineRule="exact"/>
        <w:ind w:left="120" w:right="240"/>
        <w:jc w:val="both"/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</w:pPr>
      <w:r w:rsidRPr="001444CA"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  <w:t xml:space="preserve">Παρακαλώ να δεχθείτε το αίτημά μου για έναρξη εκπόνησης Διδακτορικής Διατριβής στο Τμήμα </w:t>
      </w:r>
      <w:r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  <w:t>Πολιτικών Μηχανικών</w:t>
      </w:r>
      <w:r w:rsidRPr="001444CA"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  <w:t xml:space="preserve"> της </w:t>
      </w:r>
      <w:r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  <w:t xml:space="preserve">Πολυτεχνικής </w:t>
      </w:r>
      <w:r w:rsidRPr="001444CA"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  <w:t>Σχολής του Δημοκριτείου Πανεπιστημίου Θράκης, στο Γνωστικό Αντικείμενο</w:t>
      </w:r>
      <w:r w:rsidR="000D3E41"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  <w:t xml:space="preserve"> </w:t>
      </w:r>
      <w:r w:rsidRPr="001444CA"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  <w:t>/</w:t>
      </w:r>
      <w:r w:rsidR="000D3E41"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  <w:t xml:space="preserve"> </w:t>
      </w:r>
      <w:r w:rsidRPr="001444CA"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  <w:t xml:space="preserve">Επιστημονική  </w:t>
      </w:r>
      <w:r w:rsidR="000D3E41"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  <w:t>π</w:t>
      </w:r>
      <w:r w:rsidRPr="001444CA"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  <w:t>εριοχή:</w:t>
      </w:r>
      <w:r w:rsidR="000D3E41"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  <w:t xml:space="preserve">…………………………………………………........                                              </w:t>
      </w:r>
    </w:p>
    <w:p w:rsidR="00BA5B7A" w:rsidRDefault="00393E9C" w:rsidP="00BA5B7A">
      <w:pPr>
        <w:widowControl w:val="0"/>
        <w:spacing w:before="188" w:after="0" w:line="269" w:lineRule="exact"/>
        <w:ind w:left="120" w:right="240"/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</w:pPr>
      <w:r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  <w:t>Με θ</w:t>
      </w:r>
      <w:r w:rsidRPr="001444CA"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  <w:t>έμα:</w:t>
      </w:r>
      <w:r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  <w:t xml:space="preserve"> </w:t>
      </w:r>
      <w:r w:rsidRPr="001444CA"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</w:t>
      </w:r>
    </w:p>
    <w:p w:rsidR="00BA5B7A" w:rsidRPr="001E0377" w:rsidRDefault="00BA5B7A" w:rsidP="001E0377">
      <w:pPr>
        <w:widowControl w:val="0"/>
        <w:spacing w:before="188" w:after="0" w:line="269" w:lineRule="exact"/>
        <w:ind w:right="240"/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</w:pPr>
      <w:r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  <w:t>Γλώσσα συγγραφής</w:t>
      </w:r>
      <w:r w:rsidRPr="001E0377"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  <w:t>:</w:t>
      </w:r>
    </w:p>
    <w:p w:rsidR="00393E9C" w:rsidRPr="001444CA" w:rsidRDefault="00393E9C" w:rsidP="00BA5B7A">
      <w:pPr>
        <w:widowControl w:val="0"/>
        <w:spacing w:before="188" w:after="0" w:line="269" w:lineRule="exact"/>
        <w:ind w:left="120" w:right="240"/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</w:pPr>
      <w:r w:rsidRPr="001444CA"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  <w:t>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</w:t>
      </w:r>
    </w:p>
    <w:p w:rsidR="00393E9C" w:rsidRPr="001444CA" w:rsidRDefault="00393E9C" w:rsidP="00393E9C">
      <w:pPr>
        <w:widowControl w:val="0"/>
        <w:spacing w:before="188" w:after="0" w:line="269" w:lineRule="exact"/>
        <w:ind w:left="120" w:right="240"/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</w:pPr>
    </w:p>
    <w:p w:rsidR="00393E9C" w:rsidRDefault="00393E9C" w:rsidP="00393E9C">
      <w:pPr>
        <w:widowControl w:val="0"/>
        <w:spacing w:after="740" w:line="200" w:lineRule="exact"/>
        <w:ind w:left="120"/>
        <w:rPr>
          <w:rFonts w:ascii="Arial" w:eastAsia="Times New Roman" w:hAnsi="Arial" w:cs="Arial"/>
          <w:sz w:val="20"/>
          <w:szCs w:val="20"/>
          <w:lang w:eastAsia="el-GR"/>
        </w:rPr>
      </w:pPr>
      <w:r>
        <w:rPr>
          <w:rFonts w:ascii="Arial" w:eastAsia="Times New Roman" w:hAnsi="Arial" w:cs="Arial"/>
          <w:sz w:val="20"/>
          <w:szCs w:val="20"/>
          <w:lang w:eastAsia="el-GR"/>
        </w:rPr>
        <w:t xml:space="preserve">Ως </w:t>
      </w:r>
      <w:proofErr w:type="spellStart"/>
      <w:r>
        <w:rPr>
          <w:rFonts w:ascii="Arial" w:eastAsia="Times New Roman" w:hAnsi="Arial" w:cs="Arial"/>
          <w:sz w:val="20"/>
          <w:szCs w:val="20"/>
          <w:lang w:eastAsia="el-GR"/>
        </w:rPr>
        <w:t>επιβλέπo</w:t>
      </w:r>
      <w:r w:rsidRPr="001444CA">
        <w:rPr>
          <w:rFonts w:ascii="Arial" w:eastAsia="Times New Roman" w:hAnsi="Arial" w:cs="Arial"/>
          <w:sz w:val="20"/>
          <w:szCs w:val="20"/>
          <w:lang w:eastAsia="el-GR"/>
        </w:rPr>
        <w:t>ν</w:t>
      </w:r>
      <w:proofErr w:type="spellEnd"/>
      <w:r w:rsidRPr="001444CA">
        <w:rPr>
          <w:rFonts w:ascii="Arial" w:eastAsia="Times New Roman" w:hAnsi="Arial" w:cs="Arial"/>
          <w:sz w:val="20"/>
          <w:szCs w:val="20"/>
          <w:lang w:eastAsia="el-GR"/>
        </w:rPr>
        <w:t xml:space="preserve"> μέλος Δ.Ε.Π. προτείνω τον/την ……………………..…………………………………………….</w:t>
      </w:r>
    </w:p>
    <w:p w:rsidR="00393E9C" w:rsidRDefault="00393E9C" w:rsidP="00393E9C">
      <w:pPr>
        <w:widowControl w:val="0"/>
        <w:spacing w:after="740" w:line="200" w:lineRule="exact"/>
        <w:ind w:left="120"/>
        <w:rPr>
          <w:rFonts w:ascii="Arial" w:eastAsia="Times New Roman" w:hAnsi="Arial" w:cs="Arial"/>
          <w:sz w:val="20"/>
          <w:szCs w:val="20"/>
          <w:lang w:eastAsia="el-GR"/>
        </w:rPr>
      </w:pP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 w:rsidRPr="001444CA">
        <w:rPr>
          <w:rFonts w:ascii="Book Antiqua" w:eastAsia="Book Antiqua" w:hAnsi="Book Antiqua" w:cs="Book Antiqua"/>
          <w:b/>
          <w:bCs/>
          <w:color w:val="000000"/>
          <w:sz w:val="18"/>
          <w:szCs w:val="18"/>
          <w:lang w:eastAsia="el-GR" w:bidi="el-GR"/>
        </w:rPr>
        <w:t>Ο ΑΙΤΩΝ / Η ΑΙΤΟΥΣΑ</w:t>
      </w:r>
    </w:p>
    <w:p w:rsidR="001E0377" w:rsidRDefault="00393E9C" w:rsidP="001E0377">
      <w:pPr>
        <w:widowControl w:val="0"/>
        <w:spacing w:after="740" w:line="200" w:lineRule="exact"/>
        <w:ind w:left="120"/>
        <w:rPr>
          <w:rFonts w:ascii="Arial" w:eastAsia="Times New Roman" w:hAnsi="Arial" w:cs="Arial"/>
          <w:sz w:val="20"/>
          <w:szCs w:val="20"/>
          <w:lang w:eastAsia="el-GR"/>
        </w:rPr>
      </w:pPr>
      <w:r>
        <w:rPr>
          <w:rFonts w:ascii="Arial" w:eastAsia="Times New Roman" w:hAnsi="Arial" w:cs="Arial"/>
          <w:sz w:val="20"/>
          <w:szCs w:val="20"/>
          <w:lang w:eastAsia="el-GR"/>
        </w:rPr>
        <w:lastRenderedPageBreak/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</w:p>
    <w:p w:rsidR="00393E9C" w:rsidRPr="001444CA" w:rsidRDefault="00393E9C" w:rsidP="001E0377">
      <w:pPr>
        <w:widowControl w:val="0"/>
        <w:spacing w:after="740" w:line="200" w:lineRule="exact"/>
        <w:ind w:left="120"/>
        <w:rPr>
          <w:rFonts w:ascii="Arial" w:eastAsia="Times New Roman" w:hAnsi="Arial" w:cs="Arial"/>
          <w:b/>
          <w:sz w:val="18"/>
          <w:szCs w:val="18"/>
          <w:lang w:eastAsia="el-GR"/>
        </w:rPr>
      </w:pPr>
      <w:bookmarkStart w:id="1" w:name="_GoBack"/>
      <w:bookmarkEnd w:id="1"/>
      <w:r w:rsidRPr="001444CA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Συνημμένα υποβάλλω τα ακόλουθα δικαιολογητικά: </w:t>
      </w:r>
    </w:p>
    <w:p w:rsidR="00393E9C" w:rsidRPr="001444CA" w:rsidRDefault="00393E9C" w:rsidP="00393E9C">
      <w:pPr>
        <w:widowControl w:val="0"/>
        <w:spacing w:after="0" w:line="200" w:lineRule="exact"/>
        <w:ind w:left="120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tbl>
      <w:tblPr>
        <w:tblW w:w="9851" w:type="dxa"/>
        <w:tblLayout w:type="fixed"/>
        <w:tblLook w:val="0000" w:firstRow="0" w:lastRow="0" w:firstColumn="0" w:lastColumn="0" w:noHBand="0" w:noVBand="0"/>
      </w:tblPr>
      <w:tblGrid>
        <w:gridCol w:w="2093"/>
        <w:gridCol w:w="506"/>
        <w:gridCol w:w="7252"/>
      </w:tblGrid>
      <w:tr w:rsidR="00393E9C" w:rsidRPr="001444CA" w:rsidTr="000E41C1">
        <w:trPr>
          <w:cantSplit/>
          <w:trHeight w:val="238"/>
        </w:trPr>
        <w:tc>
          <w:tcPr>
            <w:tcW w:w="2093" w:type="dxa"/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1444C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</w:t>
            </w:r>
            <w:r w:rsidRPr="001444C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Αντίγραφο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πλώματος/</w:t>
            </w:r>
            <w:r w:rsidRPr="001444C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τυχίου</w:t>
            </w:r>
          </w:p>
        </w:tc>
        <w:tc>
          <w:tcPr>
            <w:tcW w:w="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252" w:type="dxa"/>
            <w:tcBorders>
              <w:bottom w:val="dashSmallGap" w:sz="4" w:space="0" w:color="auto"/>
            </w:tcBorders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444C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πό  </w:t>
            </w:r>
          </w:p>
        </w:tc>
      </w:tr>
    </w:tbl>
    <w:p w:rsidR="00393E9C" w:rsidRPr="001444CA" w:rsidRDefault="00393E9C" w:rsidP="00393E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tbl>
      <w:tblPr>
        <w:tblW w:w="9370" w:type="dxa"/>
        <w:tblLayout w:type="fixed"/>
        <w:tblLook w:val="0000" w:firstRow="0" w:lastRow="0" w:firstColumn="0" w:lastColumn="0" w:noHBand="0" w:noVBand="0"/>
      </w:tblPr>
      <w:tblGrid>
        <w:gridCol w:w="4373"/>
        <w:gridCol w:w="250"/>
        <w:gridCol w:w="4747"/>
      </w:tblGrid>
      <w:tr w:rsidR="00393E9C" w:rsidRPr="001444CA" w:rsidTr="000E41C1">
        <w:trPr>
          <w:cantSplit/>
          <w:trHeight w:val="196"/>
        </w:trPr>
        <w:tc>
          <w:tcPr>
            <w:tcW w:w="4373" w:type="dxa"/>
          </w:tcPr>
          <w:p w:rsidR="00393E9C" w:rsidRPr="001444CA" w:rsidRDefault="00393E9C" w:rsidP="000E41C1">
            <w:pPr>
              <w:spacing w:after="0" w:line="240" w:lineRule="auto"/>
              <w:ind w:right="-387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1444C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2</w:t>
            </w:r>
            <w:r w:rsidRPr="001444C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Αντίγραφο Διπλώματος Μεταπτυχιακών Σπουδών</w:t>
            </w:r>
          </w:p>
        </w:tc>
        <w:tc>
          <w:tcPr>
            <w:tcW w:w="2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47" w:type="dxa"/>
            <w:tcBorders>
              <w:bottom w:val="dashSmallGap" w:sz="4" w:space="0" w:color="auto"/>
            </w:tcBorders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444C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πό </w:t>
            </w:r>
          </w:p>
        </w:tc>
      </w:tr>
    </w:tbl>
    <w:p w:rsidR="00393E9C" w:rsidRPr="001444CA" w:rsidRDefault="00393E9C" w:rsidP="00393E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tbl>
      <w:tblPr>
        <w:tblW w:w="9384" w:type="dxa"/>
        <w:tblLayout w:type="fixed"/>
        <w:tblLook w:val="0000" w:firstRow="0" w:lastRow="0" w:firstColumn="0" w:lastColumn="0" w:noHBand="0" w:noVBand="0"/>
      </w:tblPr>
      <w:tblGrid>
        <w:gridCol w:w="4063"/>
        <w:gridCol w:w="5085"/>
        <w:gridCol w:w="236"/>
      </w:tblGrid>
      <w:tr w:rsidR="00393E9C" w:rsidRPr="001444CA" w:rsidTr="000E41C1">
        <w:trPr>
          <w:cantSplit/>
          <w:trHeight w:val="176"/>
        </w:trPr>
        <w:tc>
          <w:tcPr>
            <w:tcW w:w="4076" w:type="dxa"/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1444C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3. </w:t>
            </w:r>
            <w:r w:rsidRPr="001444C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ύμφωνη γνώμη του Επιβλέποντα Καθηγητή :</w:t>
            </w:r>
          </w:p>
        </w:tc>
        <w:tc>
          <w:tcPr>
            <w:tcW w:w="5101" w:type="dxa"/>
            <w:tcBorders>
              <w:bottom w:val="dashSmallGap" w:sz="4" w:space="0" w:color="auto"/>
            </w:tcBorders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</w:tbl>
    <w:p w:rsidR="00393E9C" w:rsidRPr="001444CA" w:rsidRDefault="00393E9C" w:rsidP="00393E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67"/>
      </w:tblGrid>
      <w:tr w:rsidR="00393E9C" w:rsidRPr="001444CA" w:rsidTr="000E41C1">
        <w:trPr>
          <w:cantSplit/>
        </w:trPr>
        <w:tc>
          <w:tcPr>
            <w:tcW w:w="3510" w:type="dxa"/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1444C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4</w:t>
            </w:r>
            <w:r w:rsidRPr="001444C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Υπόμνημα με τίτλο της μελέτης 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</w:tbl>
    <w:p w:rsidR="00393E9C" w:rsidRPr="001444CA" w:rsidRDefault="00393E9C" w:rsidP="00393E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336"/>
        <w:gridCol w:w="5103"/>
      </w:tblGrid>
      <w:tr w:rsidR="00393E9C" w:rsidRPr="001444CA" w:rsidTr="000E41C1">
        <w:trPr>
          <w:cantSplit/>
        </w:trPr>
        <w:tc>
          <w:tcPr>
            <w:tcW w:w="3227" w:type="dxa"/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444C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5</w:t>
            </w:r>
            <w:r w:rsidRPr="001444C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Πιστοποιητικό  ξένης γλώσσας  </w:t>
            </w:r>
          </w:p>
        </w:tc>
        <w:tc>
          <w:tcPr>
            <w:tcW w:w="3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103" w:type="dxa"/>
            <w:tcBorders>
              <w:bottom w:val="dashSmallGap" w:sz="4" w:space="0" w:color="auto"/>
            </w:tcBorders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393E9C" w:rsidRPr="001444CA" w:rsidRDefault="00393E9C" w:rsidP="00393E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425"/>
        <w:gridCol w:w="4536"/>
      </w:tblGrid>
      <w:tr w:rsidR="00393E9C" w:rsidRPr="001444CA" w:rsidTr="000E41C1">
        <w:trPr>
          <w:cantSplit/>
        </w:trPr>
        <w:tc>
          <w:tcPr>
            <w:tcW w:w="3794" w:type="dxa"/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444C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6</w:t>
            </w:r>
            <w:r w:rsidRPr="001444C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 Δήλωση γνώσης 2</w:t>
            </w:r>
            <w:r w:rsidRPr="001444C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ης</w:t>
            </w:r>
            <w:r w:rsidRPr="001444C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 ξένης γλώσσας  </w:t>
            </w:r>
          </w:p>
        </w:tc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tcBorders>
              <w:bottom w:val="dashSmallGap" w:sz="4" w:space="0" w:color="auto"/>
            </w:tcBorders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393E9C" w:rsidRPr="001444CA" w:rsidRDefault="00393E9C" w:rsidP="00393E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425"/>
        <w:gridCol w:w="283"/>
      </w:tblGrid>
      <w:tr w:rsidR="00393E9C" w:rsidRPr="001444CA" w:rsidTr="000E41C1">
        <w:trPr>
          <w:cantSplit/>
        </w:trPr>
        <w:tc>
          <w:tcPr>
            <w:tcW w:w="3369" w:type="dxa"/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444C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7</w:t>
            </w:r>
            <w:r w:rsidRPr="001444C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Πλήρες βιογραφικό σημείωμα </w:t>
            </w:r>
          </w:p>
        </w:tc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" w:type="dxa"/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444C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</w:t>
            </w:r>
          </w:p>
        </w:tc>
      </w:tr>
    </w:tbl>
    <w:p w:rsidR="00393E9C" w:rsidRPr="001444CA" w:rsidRDefault="00393E9C" w:rsidP="00393E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1444CA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                                                                                              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2997"/>
        <w:gridCol w:w="6747"/>
      </w:tblGrid>
      <w:tr w:rsidR="00393E9C" w:rsidRPr="001444CA" w:rsidTr="000E41C1">
        <w:trPr>
          <w:cantSplit/>
          <w:trHeight w:val="251"/>
        </w:trPr>
        <w:tc>
          <w:tcPr>
            <w:tcW w:w="2997" w:type="dxa"/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444C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7α.</w:t>
            </w:r>
            <w:r w:rsidRPr="001444C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ιστοποιητικά Δημοσιεύσεων</w:t>
            </w:r>
          </w:p>
        </w:tc>
        <w:tc>
          <w:tcPr>
            <w:tcW w:w="67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393E9C" w:rsidRPr="001444CA" w:rsidTr="000E41C1">
        <w:trPr>
          <w:cantSplit/>
          <w:trHeight w:val="233"/>
        </w:trPr>
        <w:tc>
          <w:tcPr>
            <w:tcW w:w="2997" w:type="dxa"/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444C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   Πιστοποιητικά Ανακοινώσεων </w:t>
            </w:r>
          </w:p>
        </w:tc>
        <w:tc>
          <w:tcPr>
            <w:tcW w:w="67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</w:tbl>
    <w:p w:rsidR="00393E9C" w:rsidRPr="001444CA" w:rsidRDefault="00393E9C" w:rsidP="00393E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567"/>
      </w:tblGrid>
      <w:tr w:rsidR="00393E9C" w:rsidRPr="001444CA" w:rsidTr="000E41C1">
        <w:trPr>
          <w:cantSplit/>
        </w:trPr>
        <w:tc>
          <w:tcPr>
            <w:tcW w:w="5353" w:type="dxa"/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1444C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7β</w:t>
            </w:r>
            <w:r w:rsidRPr="001444C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Πιστοποιητικό συμμετοχής σε Ερευνητικό Πρόγραμμα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</w:tbl>
    <w:p w:rsidR="00393E9C" w:rsidRPr="001444CA" w:rsidRDefault="00393E9C" w:rsidP="00393E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638"/>
        <w:gridCol w:w="638"/>
      </w:tblGrid>
      <w:tr w:rsidR="00393E9C" w:rsidRPr="001444CA" w:rsidTr="000E41C1">
        <w:trPr>
          <w:cantSplit/>
        </w:trPr>
        <w:tc>
          <w:tcPr>
            <w:tcW w:w="3227" w:type="dxa"/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444C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8.  </w:t>
            </w:r>
            <w:r w:rsidRPr="001444C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Δύο</w:t>
            </w:r>
            <w:r w:rsidRPr="001444C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1444C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(2)</w:t>
            </w:r>
            <w:r w:rsidRPr="001444C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1444C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Συστατικές επιστολές</w:t>
            </w:r>
          </w:p>
        </w:tc>
        <w:tc>
          <w:tcPr>
            <w:tcW w:w="6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3E9C" w:rsidRPr="001444CA" w:rsidRDefault="00393E9C" w:rsidP="000E41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</w:tbl>
    <w:p w:rsidR="00393E9C" w:rsidRPr="001444CA" w:rsidRDefault="00393E9C" w:rsidP="00393E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:rsidR="00393E9C" w:rsidRPr="001444CA" w:rsidRDefault="00393E9C" w:rsidP="00393E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l-GR"/>
        </w:rPr>
      </w:pPr>
      <w:r w:rsidRPr="001444CA">
        <w:rPr>
          <w:rFonts w:ascii="Arial" w:eastAsia="Times New Roman" w:hAnsi="Arial" w:cs="Arial"/>
          <w:b/>
          <w:sz w:val="20"/>
          <w:szCs w:val="20"/>
          <w:u w:val="single"/>
          <w:lang w:eastAsia="el-GR"/>
        </w:rPr>
        <w:t>Επισημαίνεται :</w:t>
      </w:r>
    </w:p>
    <w:p w:rsidR="00393E9C" w:rsidRPr="001444CA" w:rsidRDefault="00393E9C" w:rsidP="00393E9C">
      <w:pPr>
        <w:widowControl w:val="0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1444CA">
        <w:rPr>
          <w:rFonts w:ascii="Arial" w:eastAsia="Times New Roman" w:hAnsi="Arial" w:cs="Arial"/>
          <w:sz w:val="20"/>
          <w:szCs w:val="20"/>
          <w:lang w:eastAsia="el-GR"/>
        </w:rPr>
        <w:t>Ότι η υποβολή απλών, ευανάγνωστων</w:t>
      </w:r>
      <w:r w:rsidRPr="001444CA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Pr="001444CA">
        <w:rPr>
          <w:rFonts w:ascii="Arial" w:eastAsia="Times New Roman" w:hAnsi="Arial" w:cs="Arial"/>
          <w:sz w:val="20"/>
          <w:szCs w:val="20"/>
          <w:lang w:eastAsia="el-GR"/>
        </w:rPr>
        <w:t>φωτοαντιγράφων, υπέχει</w:t>
      </w:r>
      <w:r w:rsidRPr="001444CA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Pr="001444CA">
        <w:rPr>
          <w:rFonts w:ascii="Arial" w:eastAsia="Times New Roman" w:hAnsi="Arial" w:cs="Arial"/>
          <w:sz w:val="20"/>
          <w:szCs w:val="20"/>
          <w:lang w:eastAsia="el-GR"/>
        </w:rPr>
        <w:t>θέση υπεύθυνης δήλωσης του πολίτη, περί της ακρίβειας</w:t>
      </w:r>
      <w:r w:rsidRPr="001444CA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Pr="001444CA">
        <w:rPr>
          <w:rFonts w:ascii="Arial" w:eastAsia="Times New Roman" w:hAnsi="Arial" w:cs="Arial"/>
          <w:sz w:val="20"/>
          <w:szCs w:val="20"/>
          <w:lang w:eastAsia="el-GR"/>
        </w:rPr>
        <w:t>και εγκυρότητας των υποβαλλόμενων φωτοαντιγράφων, και εξισώνεται με την υπεύθυνη δήλωση του ν. 1599/1986.</w:t>
      </w:r>
    </w:p>
    <w:p w:rsidR="00393E9C" w:rsidRPr="001444CA" w:rsidRDefault="00393E9C" w:rsidP="00393E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eastAsia="Times New Roman" w:hAnsi="Arial" w:cs="Arial"/>
          <w:bCs/>
          <w:sz w:val="20"/>
          <w:szCs w:val="20"/>
          <w:lang w:eastAsia="el-GR"/>
        </w:rPr>
      </w:pPr>
      <w:r w:rsidRPr="001444CA">
        <w:rPr>
          <w:rFonts w:ascii="Arial" w:eastAsia="Times New Roman" w:hAnsi="Arial" w:cs="Arial"/>
          <w:sz w:val="20"/>
          <w:szCs w:val="20"/>
          <w:lang w:eastAsia="el-GR"/>
        </w:rPr>
        <w:t>Σ</w:t>
      </w:r>
      <w:r w:rsidRPr="001444CA">
        <w:rPr>
          <w:rFonts w:ascii="Arial" w:eastAsia="Times New Roman" w:hAnsi="Arial" w:cs="Arial"/>
          <w:bCs/>
          <w:sz w:val="20"/>
          <w:szCs w:val="20"/>
          <w:lang w:eastAsia="el-GR"/>
        </w:rPr>
        <w:t>τις περιπτώσεις προσκόμισης παραποιημένων ή πλαστών φωτοαντιγράφων όχι μόνο επιβάλλονται οι κυρώσεις του ν. 1599/1986 ή άλλες ποινικές κυρώσεις, αλλά ανακαλείται αμέσως και η διοικητική ή άλλη πράξη, για την έκδοση της οποίας χρησιμοποιήθηκαν τα φωτοαντίγραφα αυτά</w:t>
      </w:r>
      <w:r w:rsidRPr="001444CA">
        <w:rPr>
          <w:rFonts w:ascii="Arial" w:eastAsia="Times New Roman" w:hAnsi="Arial" w:cs="Arial"/>
          <w:sz w:val="20"/>
          <w:szCs w:val="20"/>
          <w:lang w:eastAsia="el-GR"/>
        </w:rPr>
        <w:t>.</w:t>
      </w:r>
    </w:p>
    <w:p w:rsidR="00393E9C" w:rsidRPr="001444CA" w:rsidRDefault="00393E9C" w:rsidP="00393E9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el-GR"/>
        </w:rPr>
      </w:pPr>
    </w:p>
    <w:p w:rsidR="00393E9C" w:rsidRPr="001444CA" w:rsidRDefault="00393E9C" w:rsidP="00393E9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eastAsia="Times New Roman" w:hAnsi="Arial" w:cs="Arial"/>
          <w:bCs/>
          <w:sz w:val="16"/>
          <w:szCs w:val="20"/>
          <w:lang w:eastAsia="el-GR"/>
        </w:rPr>
      </w:pPr>
      <w:r w:rsidRPr="001444CA">
        <w:rPr>
          <w:rFonts w:ascii="Arial" w:eastAsia="Times New Roman" w:hAnsi="Arial" w:cs="Times New Roman"/>
          <w:b/>
          <w:szCs w:val="20"/>
          <w:lang w:eastAsia="el-GR"/>
        </w:rPr>
        <w:t>Ημερομηνία</w:t>
      </w:r>
      <w:r w:rsidRPr="001444CA">
        <w:rPr>
          <w:rFonts w:ascii="Arial" w:eastAsia="Times New Roman" w:hAnsi="Arial" w:cs="Times New Roman"/>
          <w:szCs w:val="20"/>
          <w:lang w:eastAsia="el-GR"/>
        </w:rPr>
        <w:t>:    /       /20</w:t>
      </w:r>
    </w:p>
    <w:p w:rsidR="00393E9C" w:rsidRDefault="00393E9C" w:rsidP="00393E9C">
      <w:pPr>
        <w:spacing w:after="0" w:line="240" w:lineRule="auto"/>
        <w:jc w:val="center"/>
        <w:rPr>
          <w:rFonts w:ascii="Arial" w:eastAsia="Times New Roman" w:hAnsi="Arial" w:cs="Times New Roman"/>
          <w:b/>
          <w:szCs w:val="20"/>
          <w:lang w:eastAsia="el-GR"/>
        </w:rPr>
      </w:pPr>
    </w:p>
    <w:p w:rsidR="00393E9C" w:rsidRPr="001444CA" w:rsidRDefault="00393E9C" w:rsidP="00393E9C">
      <w:pPr>
        <w:spacing w:after="0" w:line="240" w:lineRule="auto"/>
        <w:jc w:val="center"/>
        <w:rPr>
          <w:rFonts w:ascii="Arial" w:eastAsia="Times New Roman" w:hAnsi="Arial" w:cs="Times New Roman"/>
          <w:b/>
          <w:szCs w:val="20"/>
          <w:lang w:eastAsia="el-GR"/>
        </w:rPr>
      </w:pPr>
      <w:r w:rsidRPr="001444CA">
        <w:rPr>
          <w:rFonts w:ascii="Arial" w:eastAsia="Times New Roman" w:hAnsi="Arial" w:cs="Times New Roman"/>
          <w:b/>
          <w:szCs w:val="20"/>
          <w:lang w:eastAsia="el-GR"/>
        </w:rPr>
        <w:t>Υπογραφή</w:t>
      </w:r>
    </w:p>
    <w:p w:rsidR="00393E9C" w:rsidRPr="001444CA" w:rsidRDefault="00393E9C" w:rsidP="00393E9C">
      <w:pPr>
        <w:spacing w:after="0" w:line="240" w:lineRule="auto"/>
        <w:jc w:val="center"/>
        <w:rPr>
          <w:rFonts w:ascii="Arial" w:eastAsia="Times New Roman" w:hAnsi="Arial" w:cs="Times New Roman"/>
          <w:b/>
          <w:szCs w:val="20"/>
          <w:lang w:eastAsia="el-GR"/>
        </w:rPr>
      </w:pPr>
    </w:p>
    <w:p w:rsidR="00393E9C" w:rsidRPr="001444CA" w:rsidRDefault="00393E9C" w:rsidP="00393E9C">
      <w:pPr>
        <w:spacing w:after="0" w:line="240" w:lineRule="auto"/>
        <w:jc w:val="center"/>
        <w:rPr>
          <w:rFonts w:ascii="Arial" w:eastAsia="Times New Roman" w:hAnsi="Arial" w:cs="Times New Roman"/>
          <w:b/>
          <w:szCs w:val="20"/>
          <w:lang w:eastAsia="el-GR"/>
        </w:rPr>
      </w:pPr>
    </w:p>
    <w:p w:rsidR="00393E9C" w:rsidRPr="001444CA" w:rsidRDefault="00393E9C" w:rsidP="00393E9C">
      <w:pPr>
        <w:spacing w:after="0" w:line="240" w:lineRule="auto"/>
        <w:jc w:val="center"/>
        <w:rPr>
          <w:rFonts w:ascii="Arial" w:eastAsia="Times New Roman" w:hAnsi="Arial" w:cs="Times New Roman"/>
          <w:b/>
          <w:szCs w:val="20"/>
          <w:lang w:eastAsia="el-GR"/>
        </w:rPr>
      </w:pPr>
      <w:r w:rsidRPr="001444CA">
        <w:rPr>
          <w:rFonts w:ascii="Arial" w:eastAsia="Times New Roman" w:hAnsi="Arial" w:cs="Times New Roman"/>
          <w:szCs w:val="20"/>
          <w:lang w:eastAsia="el-GR"/>
        </w:rPr>
        <w:t>..............................</w:t>
      </w:r>
    </w:p>
    <w:p w:rsidR="00393E9C" w:rsidRPr="001444CA" w:rsidRDefault="00393E9C" w:rsidP="00393E9C">
      <w:pPr>
        <w:widowControl w:val="0"/>
        <w:spacing w:after="740" w:line="200" w:lineRule="exact"/>
        <w:ind w:left="120"/>
        <w:rPr>
          <w:rFonts w:ascii="Book Antiqua" w:eastAsia="Book Antiqua" w:hAnsi="Book Antiqua" w:cs="Book Antiqua"/>
          <w:color w:val="000000"/>
          <w:sz w:val="20"/>
          <w:szCs w:val="20"/>
          <w:lang w:eastAsia="el-GR" w:bidi="el-GR"/>
        </w:rPr>
      </w:pPr>
    </w:p>
    <w:p w:rsidR="00263148" w:rsidRDefault="00263148"/>
    <w:sectPr w:rsidR="00263148" w:rsidSect="00393E9C">
      <w:pgSz w:w="11906" w:h="16838"/>
      <w:pgMar w:top="851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86A9A"/>
    <w:multiLevelType w:val="hybridMultilevel"/>
    <w:tmpl w:val="BC0A5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9C"/>
    <w:rsid w:val="000D3E41"/>
    <w:rsid w:val="001E0377"/>
    <w:rsid w:val="00263148"/>
    <w:rsid w:val="00393E9C"/>
    <w:rsid w:val="0068662D"/>
    <w:rsid w:val="00B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63E2"/>
  <w15:chartTrackingRefBased/>
  <w15:docId w15:val="{C237550C-D3FD-4E6C-A0F2-BAE860C6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E9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775F-16FF-44B6-8E62-C915AC15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ική Ελευθεράκου</dc:creator>
  <cp:keywords/>
  <dc:description/>
  <cp:lastModifiedBy>Όλγα Χαβρά</cp:lastModifiedBy>
  <cp:revision>4</cp:revision>
  <dcterms:created xsi:type="dcterms:W3CDTF">2023-08-23T07:29:00Z</dcterms:created>
  <dcterms:modified xsi:type="dcterms:W3CDTF">2023-08-23T07:32:00Z</dcterms:modified>
</cp:coreProperties>
</file>